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5C3DA3" w14:textId="59F5EB24" w:rsidR="00687E40" w:rsidRPr="00E70766" w:rsidRDefault="00E70766">
      <w:pPr>
        <w:rPr>
          <w:rFonts w:ascii="SoulMarker_Handwriting_Font" w:hAnsi="SoulMarker_Handwriting_Font"/>
          <w:sz w:val="30"/>
          <w:szCs w:val="30"/>
        </w:rPr>
      </w:pPr>
      <w:r w:rsidRPr="00E70766">
        <w:rPr>
          <w:rFonts w:ascii="SoulMarker_Handwriting_Font" w:hAnsi="SoulMarker_Handwriting_Font"/>
          <w:sz w:val="30"/>
          <w:szCs w:val="30"/>
        </w:rPr>
        <w:t>Week’s Theme:</w:t>
      </w:r>
    </w:p>
    <w:p w14:paraId="4A4AAC61" w14:textId="0BA625A9" w:rsidR="00E70766" w:rsidRPr="00E70766" w:rsidRDefault="00E70766">
      <w:pPr>
        <w:rPr>
          <w:rFonts w:ascii="SoulMarker_Handwriting_Font" w:hAnsi="SoulMarker_Handwriting_Font"/>
          <w:sz w:val="30"/>
          <w:szCs w:val="30"/>
        </w:rPr>
      </w:pPr>
      <w:r w:rsidRPr="00E70766">
        <w:rPr>
          <w:rFonts w:ascii="SoulMarker_Handwriting_Font" w:hAnsi="SoulMarker_Handwriting_Font"/>
          <w:sz w:val="30"/>
          <w:szCs w:val="30"/>
        </w:rPr>
        <w:t>1</w:t>
      </w:r>
      <w:r w:rsidRPr="00E70766">
        <w:rPr>
          <w:rFonts w:ascii="SoulMarker_Handwriting_Font" w:hAnsi="SoulMarker_Handwriting_Font"/>
          <w:sz w:val="30"/>
          <w:szCs w:val="30"/>
          <w:vertAlign w:val="superscript"/>
        </w:rPr>
        <w:t>st</w:t>
      </w:r>
      <w:r w:rsidRPr="00E70766">
        <w:rPr>
          <w:rFonts w:ascii="SoulMarker_Handwriting_Font" w:hAnsi="SoulMarker_Handwriting_Font"/>
          <w:sz w:val="30"/>
          <w:szCs w:val="30"/>
        </w:rPr>
        <w:t xml:space="preserve"> week: Fortress</w:t>
      </w:r>
    </w:p>
    <w:p w14:paraId="7FFF8BA6" w14:textId="46DA1B7E" w:rsidR="00E70766" w:rsidRPr="00E70766" w:rsidRDefault="00E70766">
      <w:pPr>
        <w:rPr>
          <w:rFonts w:ascii="SoulMarker_Handwriting_Font" w:hAnsi="SoulMarker_Handwriting_Font"/>
          <w:sz w:val="30"/>
          <w:szCs w:val="30"/>
        </w:rPr>
      </w:pPr>
      <w:r w:rsidRPr="00E70766">
        <w:rPr>
          <w:rFonts w:ascii="SoulMarker_Handwriting_Font" w:hAnsi="SoulMarker_Handwriting_Font"/>
          <w:sz w:val="30"/>
          <w:szCs w:val="30"/>
        </w:rPr>
        <w:t>2</w:t>
      </w:r>
      <w:r w:rsidRPr="00E70766">
        <w:rPr>
          <w:rFonts w:ascii="SoulMarker_Handwriting_Font" w:hAnsi="SoulMarker_Handwriting_Font"/>
          <w:sz w:val="30"/>
          <w:szCs w:val="30"/>
          <w:vertAlign w:val="superscript"/>
        </w:rPr>
        <w:t>nd</w:t>
      </w:r>
      <w:r w:rsidRPr="00E70766">
        <w:rPr>
          <w:rFonts w:ascii="SoulMarker_Handwriting_Font" w:hAnsi="SoulMarker_Handwriting_Font"/>
          <w:sz w:val="30"/>
          <w:szCs w:val="30"/>
        </w:rPr>
        <w:t xml:space="preserve"> week: Replication</w:t>
      </w:r>
    </w:p>
    <w:p w14:paraId="385D8884" w14:textId="59C9D4E0" w:rsidR="00E70766" w:rsidRPr="00E70766" w:rsidRDefault="00E70766">
      <w:pPr>
        <w:rPr>
          <w:rFonts w:ascii="SoulMarker_Handwriting_Font" w:hAnsi="SoulMarker_Handwriting_Font"/>
          <w:sz w:val="30"/>
          <w:szCs w:val="30"/>
        </w:rPr>
      </w:pPr>
      <w:r w:rsidRPr="00E70766">
        <w:rPr>
          <w:rFonts w:ascii="SoulMarker_Handwriting_Font" w:hAnsi="SoulMarker_Handwriting_Font"/>
          <w:sz w:val="30"/>
          <w:szCs w:val="30"/>
        </w:rPr>
        <w:t>3</w:t>
      </w:r>
      <w:r w:rsidRPr="00E70766">
        <w:rPr>
          <w:rFonts w:ascii="SoulMarker_Handwriting_Font" w:hAnsi="SoulMarker_Handwriting_Font"/>
          <w:sz w:val="30"/>
          <w:szCs w:val="30"/>
          <w:vertAlign w:val="superscript"/>
        </w:rPr>
        <w:t>rd</w:t>
      </w:r>
      <w:r w:rsidRPr="00E70766">
        <w:rPr>
          <w:rFonts w:ascii="SoulMarker_Handwriting_Font" w:hAnsi="SoulMarker_Handwriting_Font"/>
          <w:sz w:val="30"/>
          <w:szCs w:val="30"/>
        </w:rPr>
        <w:t xml:space="preserve"> week: You only have one</w:t>
      </w:r>
    </w:p>
    <w:p w14:paraId="4D6BDE48" w14:textId="3E3B6053" w:rsidR="00E70766" w:rsidRPr="00E70766" w:rsidRDefault="00E70766">
      <w:pPr>
        <w:rPr>
          <w:rFonts w:ascii="SoulMarker_Handwriting_Font" w:hAnsi="SoulMarker_Handwriting_Font"/>
          <w:sz w:val="30"/>
          <w:szCs w:val="30"/>
        </w:rPr>
      </w:pPr>
    </w:p>
    <w:p w14:paraId="06EB26C6" w14:textId="69BEBF95" w:rsidR="00E70766" w:rsidRPr="00E70766" w:rsidRDefault="00E70766">
      <w:pPr>
        <w:rPr>
          <w:rFonts w:ascii="SoulMarker_Handwriting_Font" w:hAnsi="SoulMarker_Handwriting_Font"/>
          <w:sz w:val="30"/>
          <w:szCs w:val="30"/>
        </w:rPr>
      </w:pPr>
      <w:r w:rsidRPr="00E70766">
        <w:rPr>
          <w:rFonts w:ascii="SoulMarker_Handwriting_Font" w:hAnsi="SoulMarker_Handwriting_Font"/>
          <w:sz w:val="30"/>
          <w:szCs w:val="30"/>
        </w:rPr>
        <w:t>Name of Game:</w:t>
      </w:r>
    </w:p>
    <w:p w14:paraId="55C8B768" w14:textId="4AB28DB9" w:rsidR="00E70766" w:rsidRDefault="00E70766">
      <w:pPr>
        <w:rPr>
          <w:rFonts w:ascii="SoulMarker_Handwriting_Font" w:hAnsi="SoulMarker_Handwriting_Font"/>
          <w:sz w:val="30"/>
          <w:szCs w:val="30"/>
        </w:rPr>
      </w:pPr>
      <w:r w:rsidRPr="00E70766">
        <w:rPr>
          <w:rFonts w:ascii="SoulMarker_Handwriting_Font" w:hAnsi="SoulMarker_Handwriting_Font"/>
          <w:sz w:val="30"/>
          <w:szCs w:val="30"/>
        </w:rPr>
        <w:t>Fort</w:t>
      </w:r>
      <w:r>
        <w:rPr>
          <w:rFonts w:ascii="SoulMarker_Handwriting_Font" w:hAnsi="SoulMarker_Handwriting_Font"/>
          <w:sz w:val="30"/>
          <w:szCs w:val="30"/>
        </w:rPr>
        <w:t>alice</w:t>
      </w:r>
    </w:p>
    <w:p w14:paraId="3EF3C54E" w14:textId="28E505AC" w:rsidR="00E70766" w:rsidRDefault="00E70766">
      <w:pPr>
        <w:rPr>
          <w:rFonts w:ascii="SoulMarker_Handwriting_Font" w:hAnsi="SoulMarker_Handwriting_Font"/>
          <w:sz w:val="30"/>
          <w:szCs w:val="30"/>
        </w:rPr>
      </w:pPr>
    </w:p>
    <w:p w14:paraId="75176422" w14:textId="203B17E5" w:rsidR="00E70766" w:rsidRDefault="00E70766">
      <w:pPr>
        <w:rPr>
          <w:rFonts w:ascii="SoulMarker_Handwriting_Font" w:hAnsi="SoulMarker_Handwriting_Font"/>
          <w:sz w:val="30"/>
          <w:szCs w:val="30"/>
        </w:rPr>
      </w:pPr>
      <w:r>
        <w:rPr>
          <w:rFonts w:ascii="SoulMarker_Handwriting_Font" w:hAnsi="SoulMarker_Handwriting_Font"/>
          <w:sz w:val="30"/>
          <w:szCs w:val="30"/>
        </w:rPr>
        <w:t>Link to game:</w:t>
      </w:r>
    </w:p>
    <w:p w14:paraId="161080B7" w14:textId="7A19A807" w:rsidR="00E70766" w:rsidRDefault="00E70766">
      <w:pPr>
        <w:rPr>
          <w:rFonts w:ascii="SoulMarker_Handwriting_Font" w:hAnsi="SoulMarker_Handwriting_Font"/>
          <w:sz w:val="30"/>
          <w:szCs w:val="30"/>
        </w:rPr>
      </w:pPr>
      <w:r>
        <w:rPr>
          <w:rFonts w:ascii="SoulMarker_Handwriting_Font" w:hAnsi="SoulMarker_Handwriting_Font"/>
          <w:sz w:val="30"/>
          <w:szCs w:val="30"/>
        </w:rPr>
        <w:t>Included in file</w:t>
      </w:r>
    </w:p>
    <w:p w14:paraId="45501D36" w14:textId="2D7D8672" w:rsidR="00E70766" w:rsidRDefault="00E70766">
      <w:pPr>
        <w:rPr>
          <w:rFonts w:ascii="SoulMarker_Handwriting_Font" w:hAnsi="SoulMarker_Handwriting_Font"/>
          <w:sz w:val="30"/>
          <w:szCs w:val="30"/>
        </w:rPr>
      </w:pPr>
    </w:p>
    <w:p w14:paraId="439B977C" w14:textId="03C7B891" w:rsidR="00E70766" w:rsidRDefault="00E70766">
      <w:pPr>
        <w:rPr>
          <w:rFonts w:ascii="SoulMarker_Handwriting_Font" w:hAnsi="SoulMarker_Handwriting_Font"/>
          <w:sz w:val="30"/>
          <w:szCs w:val="30"/>
        </w:rPr>
      </w:pPr>
      <w:r>
        <w:rPr>
          <w:rFonts w:ascii="SoulMarker_Handwriting_Font" w:hAnsi="SoulMarker_Handwriting_Font"/>
          <w:sz w:val="30"/>
          <w:szCs w:val="30"/>
        </w:rPr>
        <w:t>Photo/Picture:</w:t>
      </w:r>
    </w:p>
    <w:p w14:paraId="20004B06" w14:textId="63F7538D" w:rsidR="002F0846" w:rsidRDefault="00AF40E2">
      <w:pPr>
        <w:rPr>
          <w:rFonts w:ascii="SoulMarker_Handwriting_Font" w:hAnsi="SoulMarker_Handwriting_Font"/>
          <w:sz w:val="30"/>
          <w:szCs w:val="30"/>
        </w:rPr>
      </w:pPr>
      <w:r>
        <w:rPr>
          <w:rFonts w:ascii="SoulMarker_Handwriting_Font" w:hAnsi="SoulMarker_Handwriting_Font"/>
          <w:noProof/>
          <w:sz w:val="30"/>
          <w:szCs w:val="30"/>
        </w:rPr>
        <w:drawing>
          <wp:inline distT="0" distB="0" distL="0" distR="0" wp14:anchorId="100CD072" wp14:editId="320AD0C1">
            <wp:extent cx="5943600" cy="33483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25704" w14:textId="3831F177" w:rsidR="006038CD" w:rsidRDefault="00AF40E2">
      <w:pPr>
        <w:rPr>
          <w:rFonts w:ascii="SoulMarker_Handwriting_Font" w:hAnsi="SoulMarker_Handwriting_Font"/>
          <w:sz w:val="30"/>
          <w:szCs w:val="30"/>
        </w:rPr>
      </w:pPr>
      <w:r>
        <w:rPr>
          <w:rFonts w:ascii="SoulMarker_Handwriting_Font" w:hAnsi="SoulMarker_Handwriting_Font"/>
          <w:noProof/>
          <w:sz w:val="30"/>
          <w:szCs w:val="30"/>
        </w:rPr>
        <w:lastRenderedPageBreak/>
        <w:drawing>
          <wp:inline distT="0" distB="0" distL="0" distR="0" wp14:anchorId="19FCA822" wp14:editId="59EE9D9A">
            <wp:extent cx="5943600" cy="33394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930FA" w14:textId="77777777" w:rsidR="00AF40E2" w:rsidRDefault="00AF40E2">
      <w:pPr>
        <w:rPr>
          <w:rFonts w:ascii="SoulMarker_Handwriting_Font" w:hAnsi="SoulMarker_Handwriting_Font"/>
          <w:sz w:val="30"/>
          <w:szCs w:val="30"/>
        </w:rPr>
      </w:pPr>
    </w:p>
    <w:p w14:paraId="43D04F63" w14:textId="7637AEB2" w:rsidR="002F0846" w:rsidRDefault="002F0846">
      <w:pPr>
        <w:rPr>
          <w:rFonts w:ascii="SoulMarker_Handwriting_Font" w:hAnsi="SoulMarker_Handwriting_Font"/>
          <w:sz w:val="30"/>
          <w:szCs w:val="30"/>
        </w:rPr>
      </w:pPr>
      <w:r>
        <w:rPr>
          <w:rFonts w:ascii="SoulMarker_Handwriting_Font" w:hAnsi="SoulMarker_Handwriting_Font"/>
          <w:sz w:val="30"/>
          <w:szCs w:val="30"/>
        </w:rPr>
        <w:t xml:space="preserve">How does the game fit the </w:t>
      </w:r>
      <w:proofErr w:type="gramStart"/>
      <w:r>
        <w:rPr>
          <w:rFonts w:ascii="SoulMarker_Handwriting_Font" w:hAnsi="SoulMarker_Handwriting_Font"/>
          <w:sz w:val="30"/>
          <w:szCs w:val="30"/>
        </w:rPr>
        <w:t>themes:</w:t>
      </w:r>
      <w:proofErr w:type="gramEnd"/>
    </w:p>
    <w:p w14:paraId="1EFA90B9" w14:textId="7805AA85" w:rsidR="00105524" w:rsidRDefault="002F0846">
      <w:pPr>
        <w:rPr>
          <w:rFonts w:ascii="SoulMarker_Handwriting_Font" w:hAnsi="SoulMarker_Handwriting_Font"/>
          <w:sz w:val="30"/>
          <w:szCs w:val="30"/>
        </w:rPr>
      </w:pPr>
      <w:r>
        <w:rPr>
          <w:rFonts w:ascii="SoulMarker_Handwriting_Font" w:hAnsi="SoulMarker_Handwriting_Font"/>
          <w:sz w:val="30"/>
          <w:szCs w:val="30"/>
        </w:rPr>
        <w:t xml:space="preserve">For the first theme is </w:t>
      </w:r>
      <w:r w:rsidR="00262EA2">
        <w:rPr>
          <w:rFonts w:ascii="Courier New" w:hAnsi="Courier New" w:cs="Courier New"/>
          <w:sz w:val="30"/>
          <w:szCs w:val="30"/>
        </w:rPr>
        <w:t>“</w:t>
      </w:r>
      <w:r w:rsidR="00262EA2">
        <w:rPr>
          <w:rFonts w:ascii="SoulMarker_Handwriting_Font" w:hAnsi="SoulMarker_Handwriting_Font"/>
          <w:i/>
          <w:iCs/>
          <w:sz w:val="30"/>
          <w:szCs w:val="30"/>
        </w:rPr>
        <w:t>F</w:t>
      </w:r>
      <w:r w:rsidRPr="00262EA2">
        <w:rPr>
          <w:rFonts w:ascii="SoulMarker_Handwriting_Font" w:hAnsi="SoulMarker_Handwriting_Font"/>
          <w:i/>
          <w:iCs/>
          <w:sz w:val="30"/>
          <w:szCs w:val="30"/>
        </w:rPr>
        <w:t>ortress</w:t>
      </w:r>
      <w:r w:rsidR="00262EA2">
        <w:rPr>
          <w:rFonts w:ascii="Courier New" w:hAnsi="Courier New" w:cs="Courier New"/>
          <w:i/>
          <w:iCs/>
          <w:sz w:val="30"/>
          <w:szCs w:val="30"/>
        </w:rPr>
        <w:t>”</w:t>
      </w:r>
      <w:r w:rsidR="009A3688">
        <w:rPr>
          <w:rFonts w:ascii="Courier New" w:hAnsi="Courier New" w:cs="Courier New"/>
          <w:i/>
          <w:iCs/>
          <w:sz w:val="30"/>
          <w:szCs w:val="30"/>
        </w:rPr>
        <w:t>,</w:t>
      </w:r>
      <w:r>
        <w:rPr>
          <w:rFonts w:ascii="SoulMarker_Handwriting_Font" w:hAnsi="SoulMarker_Handwriting_Font"/>
          <w:sz w:val="30"/>
          <w:szCs w:val="30"/>
        </w:rPr>
        <w:t xml:space="preserve"> the game starts off already with a fortress containing soldiers </w:t>
      </w:r>
      <w:r w:rsidR="009A3688">
        <w:rPr>
          <w:rFonts w:ascii="SoulMarker_Handwriting_Font" w:hAnsi="SoulMarker_Handwriting_Font"/>
          <w:sz w:val="30"/>
          <w:szCs w:val="30"/>
        </w:rPr>
        <w:t>w</w:t>
      </w:r>
      <w:r w:rsidR="009A3688" w:rsidRPr="009A3688">
        <w:rPr>
          <w:rFonts w:ascii="SoulMarker_Handwriting_Font" w:hAnsi="SoulMarker_Handwriting_Font"/>
          <w:sz w:val="30"/>
          <w:szCs w:val="30"/>
        </w:rPr>
        <w:t>here you can use those same soldiers</w:t>
      </w:r>
      <w:r w:rsidR="009A3688">
        <w:rPr>
          <w:rFonts w:ascii="SoulMarker_Handwriting_Font" w:hAnsi="SoulMarker_Handwriting_Font"/>
          <w:sz w:val="30"/>
          <w:szCs w:val="30"/>
        </w:rPr>
        <w:t xml:space="preserve"> </w:t>
      </w:r>
      <w:r>
        <w:rPr>
          <w:rFonts w:ascii="SoulMarker_Handwriting_Font" w:hAnsi="SoulMarker_Handwriting_Font"/>
          <w:sz w:val="30"/>
          <w:szCs w:val="30"/>
        </w:rPr>
        <w:t xml:space="preserve">to capture buildings such as towers and villages in order to reproduce resources </w:t>
      </w:r>
      <w:r w:rsidR="009A3688">
        <w:rPr>
          <w:rFonts w:ascii="SoulMarker_Handwriting_Font" w:hAnsi="SoulMarker_Handwriting_Font"/>
          <w:sz w:val="30"/>
          <w:szCs w:val="30"/>
        </w:rPr>
        <w:t>that</w:t>
      </w:r>
      <w:r>
        <w:rPr>
          <w:rFonts w:ascii="SoulMarker_Handwriting_Font" w:hAnsi="SoulMarker_Handwriting_Font"/>
          <w:sz w:val="30"/>
          <w:szCs w:val="30"/>
        </w:rPr>
        <w:t xml:space="preserve"> will aid in </w:t>
      </w:r>
      <w:r w:rsidR="009A3688">
        <w:rPr>
          <w:rFonts w:ascii="SoulMarker_Handwriting_Font" w:hAnsi="SoulMarker_Handwriting_Font"/>
          <w:sz w:val="30"/>
          <w:szCs w:val="30"/>
        </w:rPr>
        <w:t xml:space="preserve">obtaining </w:t>
      </w:r>
      <w:r>
        <w:rPr>
          <w:rFonts w:ascii="SoulMarker_Handwriting_Font" w:hAnsi="SoulMarker_Handwriting_Font"/>
          <w:sz w:val="30"/>
          <w:szCs w:val="30"/>
        </w:rPr>
        <w:t xml:space="preserve">upgrades which is technically part of the second week’s theme </w:t>
      </w:r>
      <w:r w:rsidR="00262EA2">
        <w:rPr>
          <w:rFonts w:ascii="Courier New" w:hAnsi="Courier New" w:cs="Courier New"/>
          <w:sz w:val="30"/>
          <w:szCs w:val="30"/>
        </w:rPr>
        <w:t>“</w:t>
      </w:r>
      <w:r w:rsidRPr="00262EA2">
        <w:rPr>
          <w:rFonts w:ascii="SoulMarker_Handwriting_Font" w:hAnsi="SoulMarker_Handwriting_Font"/>
          <w:i/>
          <w:iCs/>
          <w:sz w:val="30"/>
          <w:szCs w:val="30"/>
        </w:rPr>
        <w:t>Replication</w:t>
      </w:r>
      <w:r w:rsidR="00262EA2">
        <w:rPr>
          <w:rFonts w:ascii="Courier New" w:hAnsi="Courier New" w:cs="Courier New"/>
          <w:sz w:val="30"/>
          <w:szCs w:val="30"/>
        </w:rPr>
        <w:t>”</w:t>
      </w:r>
      <w:r>
        <w:rPr>
          <w:rFonts w:ascii="SoulMarker_Handwriting_Font" w:hAnsi="SoulMarker_Handwriting_Font"/>
          <w:sz w:val="30"/>
          <w:szCs w:val="30"/>
        </w:rPr>
        <w:t>.</w:t>
      </w:r>
      <w:r w:rsidR="00262EA2">
        <w:rPr>
          <w:rFonts w:ascii="SoulMarker_Handwriting_Font" w:hAnsi="SoulMarker_Handwriting_Font"/>
          <w:sz w:val="30"/>
          <w:szCs w:val="30"/>
        </w:rPr>
        <w:t xml:space="preserve"> </w:t>
      </w:r>
      <w:r w:rsidR="00175452" w:rsidRPr="00175452">
        <w:rPr>
          <w:rFonts w:ascii="SoulMarker_Handwriting_Font" w:hAnsi="SoulMarker_Handwriting_Font"/>
          <w:sz w:val="30"/>
          <w:szCs w:val="30"/>
        </w:rPr>
        <w:t>Lastly, for the final theme namely "You Only Have One"</w:t>
      </w:r>
      <w:r w:rsidR="00262EA2">
        <w:rPr>
          <w:rFonts w:ascii="SoulMarker_Handwriting_Font" w:hAnsi="SoulMarker_Handwriting_Font"/>
          <w:sz w:val="30"/>
          <w:szCs w:val="30"/>
        </w:rPr>
        <w:t xml:space="preserve">, it is more of a reference with Attack on Titan where </w:t>
      </w:r>
      <w:r w:rsidR="00175452">
        <w:rPr>
          <w:rFonts w:ascii="SoulMarker_Handwriting_Font" w:hAnsi="SoulMarker_Handwriting_Font"/>
          <w:sz w:val="30"/>
          <w:szCs w:val="30"/>
        </w:rPr>
        <w:t>the</w:t>
      </w:r>
      <w:r w:rsidR="005E0BFC">
        <w:rPr>
          <w:rFonts w:ascii="SoulMarker_Handwriting_Font" w:hAnsi="SoulMarker_Handwriting_Font"/>
          <w:sz w:val="30"/>
          <w:szCs w:val="30"/>
        </w:rPr>
        <w:t>re are three walls and the</w:t>
      </w:r>
      <w:r w:rsidR="00262EA2">
        <w:rPr>
          <w:rFonts w:ascii="SoulMarker_Handwriting_Font" w:hAnsi="SoulMarker_Handwriting_Font"/>
          <w:sz w:val="30"/>
          <w:szCs w:val="30"/>
        </w:rPr>
        <w:t xml:space="preserve"> player </w:t>
      </w:r>
      <w:r w:rsidR="005E0BFC">
        <w:rPr>
          <w:rFonts w:ascii="SoulMarker_Handwriting_Font" w:hAnsi="SoulMarker_Handwriting_Font"/>
          <w:sz w:val="30"/>
          <w:szCs w:val="30"/>
        </w:rPr>
        <w:t xml:space="preserve">will have to </w:t>
      </w:r>
      <w:r w:rsidR="00262EA2">
        <w:rPr>
          <w:rFonts w:ascii="SoulMarker_Handwriting_Font" w:hAnsi="SoulMarker_Handwriting_Font"/>
          <w:sz w:val="30"/>
          <w:szCs w:val="30"/>
        </w:rPr>
        <w:t xml:space="preserve">rebuild </w:t>
      </w:r>
      <w:r w:rsidR="005E0BFC">
        <w:rPr>
          <w:rFonts w:ascii="SoulMarker_Handwriting_Font" w:hAnsi="SoulMarker_Handwriting_Font"/>
          <w:sz w:val="30"/>
          <w:szCs w:val="30"/>
        </w:rPr>
        <w:t xml:space="preserve">the </w:t>
      </w:r>
      <w:r w:rsidR="00262EA2">
        <w:rPr>
          <w:rFonts w:ascii="SoulMarker_Handwriting_Font" w:hAnsi="SoulMarker_Handwriting_Font"/>
          <w:sz w:val="30"/>
          <w:szCs w:val="30"/>
        </w:rPr>
        <w:t>wall</w:t>
      </w:r>
      <w:r w:rsidR="005E0BFC">
        <w:rPr>
          <w:rFonts w:ascii="SoulMarker_Handwriting_Font" w:hAnsi="SoulMarker_Handwriting_Font"/>
          <w:sz w:val="30"/>
          <w:szCs w:val="30"/>
        </w:rPr>
        <w:t>s</w:t>
      </w:r>
      <w:r w:rsidR="00262EA2">
        <w:rPr>
          <w:rFonts w:ascii="SoulMarker_Handwriting_Font" w:hAnsi="SoulMarker_Handwriting_Font"/>
          <w:sz w:val="30"/>
          <w:szCs w:val="30"/>
        </w:rPr>
        <w:t xml:space="preserve"> </w:t>
      </w:r>
      <w:r w:rsidR="005E0BFC">
        <w:rPr>
          <w:rFonts w:ascii="SoulMarker_Handwriting_Font" w:hAnsi="SoulMarker_Handwriting_Font"/>
          <w:sz w:val="30"/>
          <w:szCs w:val="30"/>
        </w:rPr>
        <w:t>inside and out in order to create one huge wall</w:t>
      </w:r>
      <w:r w:rsidR="00105524">
        <w:rPr>
          <w:rFonts w:ascii="SoulMarker_Handwriting_Font" w:hAnsi="SoulMarker_Handwriting_Font"/>
          <w:sz w:val="30"/>
          <w:szCs w:val="30"/>
        </w:rPr>
        <w:t>.</w:t>
      </w:r>
    </w:p>
    <w:p w14:paraId="0C6BB53E" w14:textId="1B14C7FE" w:rsidR="00105524" w:rsidRDefault="00105524">
      <w:pPr>
        <w:rPr>
          <w:rFonts w:ascii="SoulMarker_Handwriting_Font" w:hAnsi="SoulMarker_Handwriting_Font"/>
          <w:sz w:val="30"/>
          <w:szCs w:val="30"/>
        </w:rPr>
      </w:pPr>
    </w:p>
    <w:p w14:paraId="07492528" w14:textId="28EDE741" w:rsidR="00105524" w:rsidRDefault="00105524">
      <w:pPr>
        <w:rPr>
          <w:rFonts w:ascii="SoulMarker_Handwriting_Font" w:hAnsi="SoulMarker_Handwriting_Font"/>
          <w:sz w:val="30"/>
          <w:szCs w:val="30"/>
        </w:rPr>
      </w:pPr>
      <w:r>
        <w:rPr>
          <w:rFonts w:ascii="SoulMarker_Handwriting_Font" w:hAnsi="SoulMarker_Handwriting_Font"/>
          <w:sz w:val="30"/>
          <w:szCs w:val="30"/>
        </w:rPr>
        <w:t>Team:</w:t>
      </w:r>
    </w:p>
    <w:p w14:paraId="49CD7B09" w14:textId="4AFDD7A0" w:rsidR="00105524" w:rsidRDefault="00105524">
      <w:pPr>
        <w:rPr>
          <w:rFonts w:ascii="SoulMarker_Handwriting_Font" w:hAnsi="SoulMarker_Handwriting_Font"/>
          <w:sz w:val="30"/>
          <w:szCs w:val="30"/>
        </w:rPr>
      </w:pPr>
      <w:proofErr w:type="spellStart"/>
      <w:r>
        <w:rPr>
          <w:rFonts w:ascii="SoulMarker_Handwriting_Font" w:hAnsi="SoulMarker_Handwriting_Font"/>
          <w:sz w:val="30"/>
          <w:szCs w:val="30"/>
        </w:rPr>
        <w:t>Makxi</w:t>
      </w:r>
      <w:proofErr w:type="spellEnd"/>
      <w:r>
        <w:rPr>
          <w:rFonts w:ascii="SoulMarker_Handwriting_Font" w:hAnsi="SoulMarker_Handwriting_Font"/>
          <w:sz w:val="30"/>
          <w:szCs w:val="30"/>
        </w:rPr>
        <w:t xml:space="preserve"> </w:t>
      </w:r>
      <w:proofErr w:type="gramStart"/>
      <w:r>
        <w:rPr>
          <w:rFonts w:ascii="SoulMarker_Handwriting_Font" w:hAnsi="SoulMarker_Handwriting_Font"/>
          <w:sz w:val="30"/>
          <w:szCs w:val="30"/>
        </w:rPr>
        <w:t>Ursua(</w:t>
      </w:r>
      <w:proofErr w:type="gramEnd"/>
      <w:r>
        <w:rPr>
          <w:rFonts w:ascii="SoulMarker_Handwriting_Font" w:hAnsi="SoulMarker_Handwriting_Font"/>
          <w:sz w:val="30"/>
          <w:szCs w:val="30"/>
        </w:rPr>
        <w:t>Sicarius</w:t>
      </w:r>
      <w:r w:rsidR="005712ED">
        <w:rPr>
          <w:rFonts w:ascii="SoulMarker_Handwriting_Font" w:hAnsi="SoulMarker_Handwriting_Font"/>
          <w:sz w:val="30"/>
          <w:szCs w:val="30"/>
        </w:rPr>
        <w:t>214</w:t>
      </w:r>
      <w:r>
        <w:rPr>
          <w:rFonts w:ascii="SoulMarker_Handwriting_Font" w:hAnsi="SoulMarker_Handwriting_Font"/>
          <w:sz w:val="30"/>
          <w:szCs w:val="30"/>
        </w:rPr>
        <w:t>)</w:t>
      </w:r>
      <w:r w:rsidR="000640D9">
        <w:rPr>
          <w:rFonts w:ascii="SoulMarker_Handwriting_Font" w:hAnsi="SoulMarker_Handwriting_Font"/>
          <w:sz w:val="30"/>
          <w:szCs w:val="30"/>
        </w:rPr>
        <w:t xml:space="preserve"> - Designer</w:t>
      </w:r>
    </w:p>
    <w:p w14:paraId="40DF39C4" w14:textId="1B5F3985" w:rsidR="00105524" w:rsidRDefault="00105524">
      <w:pPr>
        <w:rPr>
          <w:rFonts w:ascii="SoulMarker_Handwriting_Font" w:hAnsi="SoulMarker_Handwriting_Font"/>
          <w:sz w:val="30"/>
          <w:szCs w:val="30"/>
        </w:rPr>
      </w:pPr>
      <w:r>
        <w:rPr>
          <w:rFonts w:ascii="SoulMarker_Handwriting_Font" w:hAnsi="SoulMarker_Handwriting_Font"/>
          <w:sz w:val="30"/>
          <w:szCs w:val="30"/>
        </w:rPr>
        <w:t xml:space="preserve">Jasmine </w:t>
      </w:r>
      <w:proofErr w:type="spellStart"/>
      <w:proofErr w:type="gramStart"/>
      <w:r>
        <w:rPr>
          <w:rFonts w:ascii="SoulMarker_Handwriting_Font" w:hAnsi="SoulMarker_Handwriting_Font"/>
          <w:sz w:val="30"/>
          <w:szCs w:val="30"/>
        </w:rPr>
        <w:t>Zabala</w:t>
      </w:r>
      <w:proofErr w:type="spellEnd"/>
      <w:r>
        <w:rPr>
          <w:rFonts w:ascii="SoulMarker_Handwriting_Font" w:hAnsi="SoulMarker_Handwriting_Font"/>
          <w:sz w:val="30"/>
          <w:szCs w:val="30"/>
        </w:rPr>
        <w:t>(</w:t>
      </w:r>
      <w:proofErr w:type="spellStart"/>
      <w:proofErr w:type="gramEnd"/>
      <w:r>
        <w:rPr>
          <w:rFonts w:ascii="SoulMarker_Handwriting_Font" w:hAnsi="SoulMarker_Handwriting_Font"/>
          <w:sz w:val="30"/>
          <w:szCs w:val="30"/>
        </w:rPr>
        <w:t>Viahnimo</w:t>
      </w:r>
      <w:proofErr w:type="spellEnd"/>
      <w:r>
        <w:rPr>
          <w:rFonts w:ascii="SoulMarker_Handwriting_Font" w:hAnsi="SoulMarker_Handwriting_Font"/>
          <w:sz w:val="30"/>
          <w:szCs w:val="30"/>
        </w:rPr>
        <w:t>)</w:t>
      </w:r>
      <w:r w:rsidR="000640D9">
        <w:rPr>
          <w:rFonts w:ascii="SoulMarker_Handwriting_Font" w:hAnsi="SoulMarker_Handwriting_Font"/>
          <w:sz w:val="30"/>
          <w:szCs w:val="30"/>
        </w:rPr>
        <w:t xml:space="preserve"> – Sprite/Building Artist</w:t>
      </w:r>
    </w:p>
    <w:p w14:paraId="0DFA5237" w14:textId="75D9E584" w:rsidR="00105524" w:rsidRDefault="00105524">
      <w:pPr>
        <w:rPr>
          <w:rFonts w:ascii="SoulMarker_Handwriting_Font" w:hAnsi="SoulMarker_Handwriting_Font"/>
          <w:sz w:val="30"/>
          <w:szCs w:val="30"/>
        </w:rPr>
      </w:pPr>
      <w:proofErr w:type="spellStart"/>
      <w:r>
        <w:rPr>
          <w:rFonts w:ascii="SoulMarker_Handwriting_Font" w:hAnsi="SoulMarker_Handwriting_Font"/>
          <w:sz w:val="30"/>
          <w:szCs w:val="30"/>
        </w:rPr>
        <w:t>Eleen</w:t>
      </w:r>
      <w:proofErr w:type="spellEnd"/>
      <w:r>
        <w:rPr>
          <w:rFonts w:ascii="SoulMarker_Handwriting_Font" w:hAnsi="SoulMarker_Handwriting_Font"/>
          <w:sz w:val="30"/>
          <w:szCs w:val="30"/>
        </w:rPr>
        <w:t xml:space="preserve"> </w:t>
      </w:r>
      <w:proofErr w:type="gramStart"/>
      <w:r>
        <w:rPr>
          <w:rFonts w:ascii="SoulMarker_Handwriting_Font" w:hAnsi="SoulMarker_Handwriting_Font"/>
          <w:sz w:val="30"/>
          <w:szCs w:val="30"/>
        </w:rPr>
        <w:t>Gonzales(</w:t>
      </w:r>
      <w:proofErr w:type="spellStart"/>
      <w:proofErr w:type="gramEnd"/>
      <w:r>
        <w:rPr>
          <w:rFonts w:ascii="SoulMarker_Handwriting_Font" w:hAnsi="SoulMarker_Handwriting_Font"/>
          <w:sz w:val="30"/>
          <w:szCs w:val="30"/>
        </w:rPr>
        <w:t>MonoAi</w:t>
      </w:r>
      <w:proofErr w:type="spellEnd"/>
      <w:r>
        <w:rPr>
          <w:rFonts w:ascii="SoulMarker_Handwriting_Font" w:hAnsi="SoulMarker_Handwriting_Font"/>
          <w:sz w:val="30"/>
          <w:szCs w:val="30"/>
        </w:rPr>
        <w:t>)</w:t>
      </w:r>
      <w:r w:rsidR="000640D9">
        <w:rPr>
          <w:rFonts w:ascii="SoulMarker_Handwriting_Font" w:hAnsi="SoulMarker_Handwriting_Font"/>
          <w:sz w:val="30"/>
          <w:szCs w:val="30"/>
        </w:rPr>
        <w:t xml:space="preserve"> – Head Programmer</w:t>
      </w:r>
    </w:p>
    <w:p w14:paraId="2E7E67A4" w14:textId="11B6DFE2" w:rsidR="00105524" w:rsidRDefault="00105524">
      <w:pPr>
        <w:rPr>
          <w:rFonts w:ascii="SoulMarker_Handwriting_Font" w:hAnsi="SoulMarker_Handwriting_Font"/>
          <w:sz w:val="30"/>
          <w:szCs w:val="30"/>
        </w:rPr>
      </w:pPr>
      <w:r>
        <w:rPr>
          <w:rFonts w:ascii="SoulMarker_Handwriting_Font" w:hAnsi="SoulMarker_Handwriting_Font"/>
          <w:sz w:val="30"/>
          <w:szCs w:val="30"/>
        </w:rPr>
        <w:t xml:space="preserve">Jose </w:t>
      </w:r>
      <w:proofErr w:type="gramStart"/>
      <w:r>
        <w:rPr>
          <w:rFonts w:ascii="SoulMarker_Handwriting_Font" w:hAnsi="SoulMarker_Handwriting_Font"/>
          <w:sz w:val="30"/>
          <w:szCs w:val="30"/>
        </w:rPr>
        <w:t>Locsin(</w:t>
      </w:r>
      <w:proofErr w:type="spellStart"/>
      <w:proofErr w:type="gramEnd"/>
      <w:r>
        <w:rPr>
          <w:rFonts w:ascii="SoulMarker_Handwriting_Font" w:hAnsi="SoulMarker_Handwriting_Font"/>
          <w:sz w:val="30"/>
          <w:szCs w:val="30"/>
        </w:rPr>
        <w:t>JayAiJoe</w:t>
      </w:r>
      <w:proofErr w:type="spellEnd"/>
      <w:r>
        <w:rPr>
          <w:rFonts w:ascii="SoulMarker_Handwriting_Font" w:hAnsi="SoulMarker_Handwriting_Font"/>
          <w:sz w:val="30"/>
          <w:szCs w:val="30"/>
        </w:rPr>
        <w:t>)</w:t>
      </w:r>
      <w:r w:rsidR="000640D9">
        <w:rPr>
          <w:rFonts w:ascii="SoulMarker_Handwriting_Font" w:hAnsi="SoulMarker_Handwriting_Font"/>
          <w:sz w:val="30"/>
          <w:szCs w:val="30"/>
        </w:rPr>
        <w:t xml:space="preserve"> – Co-Programmer</w:t>
      </w:r>
    </w:p>
    <w:p w14:paraId="2CFD5C5F" w14:textId="7B0839AD" w:rsidR="00105524" w:rsidRPr="00105524" w:rsidRDefault="00105524">
      <w:pPr>
        <w:rPr>
          <w:rFonts w:ascii="SoulMarker_Handwriting_Font" w:hAnsi="SoulMarker_Handwriting_Font"/>
          <w:sz w:val="30"/>
          <w:szCs w:val="30"/>
        </w:rPr>
      </w:pPr>
      <w:r>
        <w:rPr>
          <w:rFonts w:ascii="SoulMarker_Handwriting_Font" w:hAnsi="SoulMarker_Handwriting_Font"/>
          <w:sz w:val="30"/>
          <w:szCs w:val="30"/>
        </w:rPr>
        <w:t xml:space="preserve">Phoebe </w:t>
      </w:r>
      <w:proofErr w:type="gramStart"/>
      <w:r>
        <w:rPr>
          <w:rFonts w:ascii="SoulMarker_Handwriting_Font" w:hAnsi="SoulMarker_Handwriting_Font"/>
          <w:sz w:val="30"/>
          <w:szCs w:val="30"/>
        </w:rPr>
        <w:t>Ong(</w:t>
      </w:r>
      <w:proofErr w:type="gramEnd"/>
      <w:r w:rsidRPr="00105524">
        <w:rPr>
          <w:rFonts w:ascii="SoulMarker_Handwriting_Font" w:hAnsi="SoulMarker_Handwriting_Font"/>
          <w:sz w:val="30"/>
          <w:szCs w:val="30"/>
        </w:rPr>
        <w:t>PBJs_31</w:t>
      </w:r>
      <w:r>
        <w:rPr>
          <w:rFonts w:ascii="SoulMarker_Handwriting_Font" w:hAnsi="SoulMarker_Handwriting_Font"/>
          <w:sz w:val="30"/>
          <w:szCs w:val="30"/>
        </w:rPr>
        <w:t>)</w:t>
      </w:r>
      <w:r w:rsidR="000640D9">
        <w:rPr>
          <w:rFonts w:ascii="SoulMarker_Handwriting_Font" w:hAnsi="SoulMarker_Handwriting_Font"/>
          <w:sz w:val="30"/>
          <w:szCs w:val="30"/>
        </w:rPr>
        <w:t xml:space="preserve"> – Background Artist</w:t>
      </w:r>
    </w:p>
    <w:sectPr w:rsidR="00105524" w:rsidRPr="001055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lMarker_Handwriting_Font">
    <w:charset w:val="00"/>
    <w:family w:val="modern"/>
    <w:notTrueType/>
    <w:pitch w:val="variable"/>
    <w:sig w:usb0="80000023" w:usb1="00000002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766"/>
    <w:rsid w:val="000640D9"/>
    <w:rsid w:val="00105524"/>
    <w:rsid w:val="00175452"/>
    <w:rsid w:val="00262EA2"/>
    <w:rsid w:val="00296502"/>
    <w:rsid w:val="002F0846"/>
    <w:rsid w:val="00364A1B"/>
    <w:rsid w:val="00467D2E"/>
    <w:rsid w:val="005712ED"/>
    <w:rsid w:val="005E0BFC"/>
    <w:rsid w:val="006038CD"/>
    <w:rsid w:val="008A2E62"/>
    <w:rsid w:val="009A3688"/>
    <w:rsid w:val="00AF40E2"/>
    <w:rsid w:val="00E70766"/>
    <w:rsid w:val="00F147D4"/>
    <w:rsid w:val="00F30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B5B07C"/>
  <w15:chartTrackingRefBased/>
  <w15:docId w15:val="{522098C6-5FF2-4BCA-8493-B5C72AB9F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33FC2-944D-4DFF-A1C3-C33E0E792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ki Ursua</dc:creator>
  <cp:keywords/>
  <dc:description/>
  <cp:lastModifiedBy>Maxki Ursua</cp:lastModifiedBy>
  <cp:revision>4</cp:revision>
  <dcterms:created xsi:type="dcterms:W3CDTF">2020-06-30T13:06:00Z</dcterms:created>
  <dcterms:modified xsi:type="dcterms:W3CDTF">2020-06-30T15:15:00Z</dcterms:modified>
</cp:coreProperties>
</file>